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3A23F" w14:textId="45E31225" w:rsidR="00D90BC7" w:rsidRPr="00F7589D" w:rsidRDefault="00CB68BC" w:rsidP="00CB68B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7589D">
        <w:rPr>
          <w:rFonts w:ascii="Times New Roman" w:hAnsi="Times New Roman" w:cs="Times New Roman"/>
          <w:sz w:val="32"/>
          <w:szCs w:val="32"/>
        </w:rPr>
        <w:t>Five-Paragraph Essay Format</w:t>
      </w:r>
    </w:p>
    <w:p w14:paraId="72017B22" w14:textId="333BF859" w:rsidR="00D90BC7" w:rsidRDefault="00F7589D" w:rsidP="00D90BC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E6CAA" wp14:editId="3C4EB8F8">
                <wp:simplePos x="0" y="0"/>
                <wp:positionH relativeFrom="column">
                  <wp:posOffset>1581119</wp:posOffset>
                </wp:positionH>
                <wp:positionV relativeFrom="paragraph">
                  <wp:posOffset>58395</wp:posOffset>
                </wp:positionV>
                <wp:extent cx="2822248" cy="60834"/>
                <wp:effectExtent l="0" t="25400" r="22860" b="412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2248" cy="60834"/>
                        </a:xfrm>
                        <a:prstGeom prst="line">
                          <a:avLst/>
                        </a:prstGeom>
                        <a:ln w="38100" cmpd="tri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90B976" id="Straight Connector 1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4.6pt" to="346.7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" strokecolor="#4472c4 [3204]" strokeweight="3pt">
                <v:stroke dashstyle="longDashDotDot" linestyle="thickBetweenThin" joinstyle="miter"/>
              </v:line>
            </w:pict>
          </mc:Fallback>
        </mc:AlternateContent>
      </w:r>
    </w:p>
    <w:p w14:paraId="3DDDB546" w14:textId="08973198" w:rsidR="00264A95" w:rsidRPr="00D90BC7" w:rsidRDefault="00730392" w:rsidP="00D90BC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Introduction</w:t>
      </w:r>
      <w:r w:rsidR="00D90BC7" w:rsidRPr="007137D1">
        <w:rPr>
          <w:rFonts w:ascii="Times New Roman" w:hAnsi="Times New Roman" w:cs="Times New Roman"/>
          <w:b/>
          <w:sz w:val="32"/>
          <w:szCs w:val="32"/>
        </w:rPr>
        <w:t>:</w:t>
      </w:r>
      <w:r w:rsidR="00D90BC7" w:rsidRPr="00D90BC7">
        <w:rPr>
          <w:rFonts w:ascii="Times New Roman" w:hAnsi="Times New Roman" w:cs="Times New Roman"/>
          <w:b/>
        </w:rPr>
        <w:tab/>
      </w:r>
      <w:r w:rsidR="00D90BC7" w:rsidRPr="00D90BC7">
        <w:rPr>
          <w:rFonts w:ascii="Times New Roman" w:hAnsi="Times New Roman" w:cs="Times New Roman"/>
          <w:b/>
        </w:rPr>
        <w:tab/>
      </w:r>
      <w:r w:rsidR="00D90BC7" w:rsidRPr="00D90BC7">
        <w:rPr>
          <w:rFonts w:ascii="Times New Roman" w:hAnsi="Times New Roman" w:cs="Times New Roman"/>
          <w:b/>
        </w:rPr>
        <w:tab/>
      </w:r>
    </w:p>
    <w:p w14:paraId="40B22FDC" w14:textId="0434277A" w:rsidR="0092712D" w:rsidRPr="00730392" w:rsidRDefault="003708D3" w:rsidP="0073039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05B7E" wp14:editId="2C41651D">
                <wp:simplePos x="0" y="0"/>
                <wp:positionH relativeFrom="column">
                  <wp:posOffset>2611754</wp:posOffset>
                </wp:positionH>
                <wp:positionV relativeFrom="paragraph">
                  <wp:posOffset>140140</wp:posOffset>
                </wp:positionV>
                <wp:extent cx="456596" cy="4567750"/>
                <wp:effectExtent l="50800" t="0" r="26035" b="806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96" cy="456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6826E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05.65pt;margin-top:11.05pt;width:35.95pt;height:359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774E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8DC8D" wp14:editId="7CC6CC4F">
                <wp:simplePos x="0" y="0"/>
                <wp:positionH relativeFrom="column">
                  <wp:posOffset>2498755</wp:posOffset>
                </wp:positionH>
                <wp:positionV relativeFrom="paragraph">
                  <wp:posOffset>135890</wp:posOffset>
                </wp:positionV>
                <wp:extent cx="570199" cy="1392995"/>
                <wp:effectExtent l="50800" t="0" r="40005" b="806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199" cy="1392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FECD52" id="Straight Arrow Connector 4" o:spid="_x0000_s1026" type="#_x0000_t32" style="position:absolute;margin-left:196.75pt;margin-top:10.7pt;width:44.9pt;height:109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74E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5A0CC" wp14:editId="5FDB358E">
                <wp:simplePos x="0" y="0"/>
                <wp:positionH relativeFrom="column">
                  <wp:posOffset>2489703</wp:posOffset>
                </wp:positionH>
                <wp:positionV relativeFrom="paragraph">
                  <wp:posOffset>135890</wp:posOffset>
                </wp:positionV>
                <wp:extent cx="579252" cy="2993195"/>
                <wp:effectExtent l="76200" t="0" r="30480" b="806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252" cy="2993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0DAB89" id="Straight Arrow Connector 9" o:spid="_x0000_s1026" type="#_x0000_t32" style="position:absolute;margin-left:196.05pt;margin-top:10.7pt;width:45.6pt;height:235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730392">
        <w:rPr>
          <w:rFonts w:ascii="Times New Roman" w:hAnsi="Times New Roman" w:cs="Times New Roman"/>
        </w:rPr>
        <w:t>Thesis Statement: t</w:t>
      </w:r>
      <w:r w:rsidR="0092712D" w:rsidRPr="00730392">
        <w:rPr>
          <w:rFonts w:ascii="Times New Roman" w:hAnsi="Times New Roman" w:cs="Times New Roman"/>
        </w:rPr>
        <w:t>opic</w:t>
      </w:r>
      <w:r w:rsidR="00730392">
        <w:rPr>
          <w:rFonts w:ascii="Times New Roman" w:hAnsi="Times New Roman" w:cs="Times New Roman"/>
        </w:rPr>
        <w:t>, audience, essay map</w:t>
      </w:r>
    </w:p>
    <w:p w14:paraId="01B22778" w14:textId="77012FFF" w:rsidR="0048311A" w:rsidRPr="00774E57" w:rsidRDefault="009A37F0" w:rsidP="00774E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ie Trailer-like introduction to essay</w:t>
      </w:r>
    </w:p>
    <w:p w14:paraId="120E7D94" w14:textId="483647E2" w:rsidR="0048311A" w:rsidRDefault="0048311A" w:rsidP="0048311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ED603" wp14:editId="29B239D6">
                <wp:simplePos x="0" y="0"/>
                <wp:positionH relativeFrom="column">
                  <wp:posOffset>2037030</wp:posOffset>
                </wp:positionH>
                <wp:positionV relativeFrom="paragraph">
                  <wp:posOffset>126925</wp:posOffset>
                </wp:positionV>
                <wp:extent cx="3225" cy="5176595"/>
                <wp:effectExtent l="25400" t="0" r="4762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" cy="5176595"/>
                        </a:xfrm>
                        <a:prstGeom prst="line">
                          <a:avLst/>
                        </a:prstGeom>
                        <a:ln w="38100" cmpd="tri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A957A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10pt" to="160.65pt,4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" strokecolor="#4472c4 [3204]" strokeweight="3pt">
                <v:stroke dashstyle="longDashDotDot" linestyle="thickBetweenThin"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26C45" wp14:editId="2EAD7155">
                <wp:simplePos x="0" y="0"/>
                <wp:positionH relativeFrom="column">
                  <wp:posOffset>-137411</wp:posOffset>
                </wp:positionH>
                <wp:positionV relativeFrom="paragraph">
                  <wp:posOffset>130269</wp:posOffset>
                </wp:positionV>
                <wp:extent cx="6176557" cy="31253"/>
                <wp:effectExtent l="25400" t="25400" r="21590" b="450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6557" cy="31253"/>
                        </a:xfrm>
                        <a:prstGeom prst="line">
                          <a:avLst/>
                        </a:prstGeom>
                        <a:ln w="38100" cmpd="tri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6791F2" id="Straight Connector 11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0.25pt" to="475.55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" strokecolor="#4472c4 [3204]" strokeweight="3pt">
                <v:stroke dashstyle="longDashDotDot" linestyle="thickBetweenThin" joinstyle="miter"/>
              </v:line>
            </w:pict>
          </mc:Fallback>
        </mc:AlternateContent>
      </w:r>
      <w:r w:rsidR="0092712D">
        <w:rPr>
          <w:rFonts w:ascii="Times New Roman" w:hAnsi="Times New Roman" w:cs="Times New Roman"/>
        </w:rPr>
        <w:tab/>
      </w:r>
      <w:r w:rsidR="0092712D">
        <w:rPr>
          <w:rFonts w:ascii="Times New Roman" w:hAnsi="Times New Roman" w:cs="Times New Roman"/>
        </w:rPr>
        <w:tab/>
      </w:r>
    </w:p>
    <w:p w14:paraId="039B3B29" w14:textId="77777777" w:rsidR="00774E57" w:rsidRDefault="00774E57" w:rsidP="0048311A">
      <w:pPr>
        <w:spacing w:line="360" w:lineRule="auto"/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14:paraId="7D8003E3" w14:textId="3963F391" w:rsidR="00D90BC7" w:rsidRDefault="0092712D" w:rsidP="0048311A">
      <w:pPr>
        <w:spacing w:line="360" w:lineRule="auto"/>
        <w:ind w:left="2880" w:firstLine="720"/>
        <w:rPr>
          <w:rFonts w:ascii="Times New Roman" w:hAnsi="Times New Roman" w:cs="Times New Roman"/>
        </w:rPr>
      </w:pPr>
      <w:r w:rsidRPr="007137D1">
        <w:rPr>
          <w:rFonts w:ascii="Times New Roman" w:hAnsi="Times New Roman" w:cs="Times New Roman"/>
          <w:b/>
          <w:sz w:val="32"/>
          <w:szCs w:val="32"/>
        </w:rPr>
        <w:t>Body Paragraphs:</w:t>
      </w:r>
    </w:p>
    <w:p w14:paraId="332203EA" w14:textId="55EB689F" w:rsidR="00D90BC7" w:rsidRPr="00D90BC7" w:rsidRDefault="00D90BC7" w:rsidP="00D90BC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90BC7">
        <w:rPr>
          <w:rFonts w:ascii="Times New Roman" w:hAnsi="Times New Roman" w:cs="Times New Roman"/>
        </w:rPr>
        <w:t xml:space="preserve">Body Paragraph 1 (Idea </w:t>
      </w:r>
      <w:r w:rsidRPr="00CB68BC">
        <w:rPr>
          <w:rFonts w:ascii="Times New Roman" w:hAnsi="Times New Roman" w:cs="Times New Roman"/>
          <w:b/>
        </w:rPr>
        <w:t>One</w:t>
      </w:r>
      <w:r w:rsidRPr="00D90BC7">
        <w:rPr>
          <w:rFonts w:ascii="Times New Roman" w:hAnsi="Times New Roman" w:cs="Times New Roman"/>
        </w:rPr>
        <w:t xml:space="preserve"> from </w:t>
      </w:r>
      <w:r w:rsidRPr="007137D1">
        <w:rPr>
          <w:rFonts w:ascii="Times New Roman" w:hAnsi="Times New Roman" w:cs="Times New Roman"/>
          <w:i/>
        </w:rPr>
        <w:t>Essay Map</w:t>
      </w:r>
      <w:r w:rsidRPr="00D90BC7">
        <w:rPr>
          <w:rFonts w:ascii="Times New Roman" w:hAnsi="Times New Roman" w:cs="Times New Roman"/>
        </w:rPr>
        <w:t>)</w:t>
      </w:r>
    </w:p>
    <w:p w14:paraId="3AFD09F1" w14:textId="5AE01436" w:rsidR="00D90BC7" w:rsidRDefault="00D90BC7" w:rsidP="00D90BC7">
      <w:pPr>
        <w:spacing w:line="360" w:lineRule="auto"/>
        <w:ind w:left="43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 Sentence</w:t>
      </w:r>
    </w:p>
    <w:p w14:paraId="1473E173" w14:textId="298B77CC" w:rsidR="00D90BC7" w:rsidRDefault="00D90BC7" w:rsidP="00D90BC7">
      <w:pPr>
        <w:spacing w:line="360" w:lineRule="auto"/>
        <w:rPr>
          <w:rFonts w:ascii="Times New Roman" w:hAnsi="Times New Roman" w:cs="Times New Roman"/>
        </w:rPr>
      </w:pPr>
    </w:p>
    <w:p w14:paraId="2C9440CC" w14:textId="7ECA1711" w:rsidR="00D90BC7" w:rsidRDefault="00D90BC7" w:rsidP="00D90BC7">
      <w:pPr>
        <w:spacing w:line="360" w:lineRule="auto"/>
        <w:rPr>
          <w:rFonts w:ascii="Times New Roman" w:hAnsi="Times New Roman" w:cs="Times New Roman"/>
        </w:rPr>
      </w:pPr>
    </w:p>
    <w:p w14:paraId="4E86971E" w14:textId="617C8551" w:rsidR="00D90BC7" w:rsidRDefault="00D90BC7" w:rsidP="00D90BC7">
      <w:pPr>
        <w:spacing w:line="360" w:lineRule="auto"/>
        <w:rPr>
          <w:rFonts w:ascii="Times New Roman" w:hAnsi="Times New Roman" w:cs="Times New Roman"/>
        </w:rPr>
      </w:pPr>
    </w:p>
    <w:p w14:paraId="1C603EE7" w14:textId="3791E5CC" w:rsidR="00D90BC7" w:rsidRPr="00D90BC7" w:rsidRDefault="00D90BC7" w:rsidP="00D90BC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90BC7">
        <w:rPr>
          <w:rFonts w:ascii="Times New Roman" w:hAnsi="Times New Roman" w:cs="Times New Roman"/>
        </w:rPr>
        <w:t xml:space="preserve">Body Paragraph 2 (Idea </w:t>
      </w:r>
      <w:r w:rsidRPr="00CB68BC">
        <w:rPr>
          <w:rFonts w:ascii="Times New Roman" w:hAnsi="Times New Roman" w:cs="Times New Roman"/>
          <w:b/>
        </w:rPr>
        <w:t>Two</w:t>
      </w:r>
      <w:r w:rsidRPr="00D90BC7">
        <w:rPr>
          <w:rFonts w:ascii="Times New Roman" w:hAnsi="Times New Roman" w:cs="Times New Roman"/>
        </w:rPr>
        <w:t xml:space="preserve"> from </w:t>
      </w:r>
      <w:r w:rsidRPr="007137D1">
        <w:rPr>
          <w:rFonts w:ascii="Times New Roman" w:hAnsi="Times New Roman" w:cs="Times New Roman"/>
          <w:i/>
        </w:rPr>
        <w:t>Essay Map</w:t>
      </w:r>
      <w:r w:rsidRPr="00D90BC7">
        <w:rPr>
          <w:rFonts w:ascii="Times New Roman" w:hAnsi="Times New Roman" w:cs="Times New Roman"/>
        </w:rPr>
        <w:t>)</w:t>
      </w:r>
    </w:p>
    <w:p w14:paraId="3359F810" w14:textId="3DED10CD" w:rsidR="00D90BC7" w:rsidRDefault="00D90BC7" w:rsidP="00D90BC7">
      <w:pPr>
        <w:spacing w:line="360" w:lineRule="auto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 Sentence</w:t>
      </w:r>
    </w:p>
    <w:p w14:paraId="696CF0FA" w14:textId="2C7E6B30" w:rsidR="00CB68BC" w:rsidRDefault="00CB68BC" w:rsidP="00D90BC7">
      <w:pPr>
        <w:spacing w:line="360" w:lineRule="auto"/>
        <w:rPr>
          <w:rFonts w:ascii="Times New Roman" w:hAnsi="Times New Roman" w:cs="Times New Roman"/>
        </w:rPr>
      </w:pPr>
    </w:p>
    <w:p w14:paraId="1365980A" w14:textId="59717EB1" w:rsidR="00D90BC7" w:rsidRDefault="00D90BC7" w:rsidP="00D90BC7">
      <w:pPr>
        <w:spacing w:line="360" w:lineRule="auto"/>
        <w:rPr>
          <w:rFonts w:ascii="Times New Roman" w:hAnsi="Times New Roman" w:cs="Times New Roman"/>
        </w:rPr>
      </w:pPr>
    </w:p>
    <w:p w14:paraId="316B6474" w14:textId="7390650B" w:rsidR="00D90BC7" w:rsidRDefault="00D90BC7" w:rsidP="00D90BC7">
      <w:pPr>
        <w:spacing w:line="360" w:lineRule="auto"/>
        <w:rPr>
          <w:rFonts w:ascii="Times New Roman" w:hAnsi="Times New Roman" w:cs="Times New Roman"/>
        </w:rPr>
      </w:pPr>
    </w:p>
    <w:p w14:paraId="7FF98629" w14:textId="1AFF0B68" w:rsidR="00D90BC7" w:rsidRDefault="00D90BC7" w:rsidP="00D90BC7">
      <w:pPr>
        <w:spacing w:line="360" w:lineRule="auto"/>
        <w:rPr>
          <w:rFonts w:ascii="Times New Roman" w:hAnsi="Times New Roman" w:cs="Times New Roman"/>
        </w:rPr>
      </w:pPr>
    </w:p>
    <w:p w14:paraId="229CD2CD" w14:textId="4804346F" w:rsidR="00D90BC7" w:rsidRDefault="00D90BC7" w:rsidP="00D90BC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90BC7">
        <w:rPr>
          <w:rFonts w:ascii="Times New Roman" w:hAnsi="Times New Roman" w:cs="Times New Roman"/>
        </w:rPr>
        <w:t xml:space="preserve">Body Paragraph 3 (Idea </w:t>
      </w:r>
      <w:r w:rsidRPr="00CB68BC">
        <w:rPr>
          <w:rFonts w:ascii="Times New Roman" w:hAnsi="Times New Roman" w:cs="Times New Roman"/>
          <w:b/>
        </w:rPr>
        <w:t>Three</w:t>
      </w:r>
      <w:r w:rsidRPr="00D90BC7">
        <w:rPr>
          <w:rFonts w:ascii="Times New Roman" w:hAnsi="Times New Roman" w:cs="Times New Roman"/>
        </w:rPr>
        <w:t xml:space="preserve"> from </w:t>
      </w:r>
      <w:r w:rsidRPr="007137D1">
        <w:rPr>
          <w:rFonts w:ascii="Times New Roman" w:hAnsi="Times New Roman" w:cs="Times New Roman"/>
          <w:i/>
        </w:rPr>
        <w:t>Essay Map</w:t>
      </w:r>
      <w:r w:rsidRPr="00D90BC7">
        <w:rPr>
          <w:rFonts w:ascii="Times New Roman" w:hAnsi="Times New Roman" w:cs="Times New Roman"/>
        </w:rPr>
        <w:t>)</w:t>
      </w:r>
    </w:p>
    <w:p w14:paraId="61269576" w14:textId="3EB24B69" w:rsidR="0092712D" w:rsidRPr="0048311A" w:rsidRDefault="00D90BC7" w:rsidP="0048311A">
      <w:pPr>
        <w:pStyle w:val="ListParagraph"/>
        <w:spacing w:line="360" w:lineRule="auto"/>
        <w:ind w:left="43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 Sentence</w:t>
      </w:r>
    </w:p>
    <w:p w14:paraId="15DB0AB1" w14:textId="77777777" w:rsidR="00730392" w:rsidRDefault="00730392" w:rsidP="0092712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3D0E399" w14:textId="77777777" w:rsidR="003708D3" w:rsidRDefault="003708D3" w:rsidP="0092712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040B34D" w14:textId="368003D5" w:rsidR="0092712D" w:rsidRDefault="0092712D" w:rsidP="0092712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441C7" wp14:editId="14CE1E75">
                <wp:simplePos x="0" y="0"/>
                <wp:positionH relativeFrom="column">
                  <wp:posOffset>-135803</wp:posOffset>
                </wp:positionH>
                <wp:positionV relativeFrom="paragraph">
                  <wp:posOffset>266562</wp:posOffset>
                </wp:positionV>
                <wp:extent cx="6176557" cy="31253"/>
                <wp:effectExtent l="25400" t="25400" r="21590" b="450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6557" cy="31253"/>
                        </a:xfrm>
                        <a:prstGeom prst="line">
                          <a:avLst/>
                        </a:prstGeom>
                        <a:ln w="38100" cmpd="tri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54F4EE" id="Straight Connector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21pt" to="475.65pt,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" strokecolor="#4472c4 [3204]" strokeweight="3pt">
                <v:stroke dashstyle="longDashDotDot" linestyle="thickBetweenThin" joinstyle="miter"/>
              </v:line>
            </w:pict>
          </mc:Fallback>
        </mc:AlternateContent>
      </w:r>
    </w:p>
    <w:p w14:paraId="50B46414" w14:textId="77777777" w:rsidR="00F7589D" w:rsidRDefault="00F7589D" w:rsidP="0092712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B32566A" w14:textId="7A8E4099" w:rsidR="0092712D" w:rsidRDefault="007137D1" w:rsidP="0092712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2712D">
        <w:rPr>
          <w:rFonts w:ascii="Times New Roman" w:hAnsi="Times New Roman" w:cs="Times New Roman"/>
          <w:b/>
          <w:sz w:val="32"/>
          <w:szCs w:val="32"/>
        </w:rPr>
        <w:t>Conclusion</w:t>
      </w:r>
      <w:r w:rsidR="0048311A">
        <w:rPr>
          <w:rFonts w:ascii="Times New Roman" w:hAnsi="Times New Roman" w:cs="Times New Roman"/>
          <w:b/>
          <w:sz w:val="32"/>
          <w:szCs w:val="32"/>
        </w:rPr>
        <w:t>:</w:t>
      </w:r>
    </w:p>
    <w:p w14:paraId="498C37D3" w14:textId="77777777" w:rsidR="001F4336" w:rsidRDefault="0092712D" w:rsidP="001F433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C42F9">
        <w:rPr>
          <w:rFonts w:ascii="Times New Roman" w:hAnsi="Times New Roman" w:cs="Times New Roman"/>
        </w:rPr>
        <w:t>Review Main Points of Body Paragraphs</w:t>
      </w:r>
    </w:p>
    <w:p w14:paraId="7529DB2C" w14:textId="2346810E" w:rsidR="0092712D" w:rsidRPr="001F4336" w:rsidRDefault="0092712D" w:rsidP="001F433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F4336">
        <w:rPr>
          <w:rFonts w:ascii="Times New Roman" w:hAnsi="Times New Roman" w:cs="Times New Roman"/>
        </w:rPr>
        <w:t>Restate Thesis Statement in new vocabulary and structure</w:t>
      </w:r>
    </w:p>
    <w:sectPr w:rsidR="0092712D" w:rsidRPr="001F4336" w:rsidSect="0011502C">
      <w:pgSz w:w="12240" w:h="15840"/>
      <w:pgMar w:top="1440" w:right="1440" w:bottom="1440" w:left="1440" w:header="720" w:footer="720" w:gutter="0"/>
      <w:pgBorders>
        <w:top w:val="single" w:sz="6" w:space="1" w:color="000000" w:themeColor="text1"/>
        <w:left w:val="single" w:sz="6" w:space="4" w:color="000000" w:themeColor="text1"/>
        <w:bottom w:val="single" w:sz="6" w:space="1" w:color="000000" w:themeColor="text1"/>
        <w:right w:val="single" w:sz="6" w:space="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3A80"/>
    <w:multiLevelType w:val="hybridMultilevel"/>
    <w:tmpl w:val="DCA2D1F6"/>
    <w:lvl w:ilvl="0" w:tplc="F100474A">
      <w:start w:val="1"/>
      <w:numFmt w:val="bullet"/>
      <w:lvlText w:val=""/>
      <w:lvlJc w:val="left"/>
      <w:pPr>
        <w:ind w:left="4327" w:hanging="43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abstractNum w:abstractNumId="1">
    <w:nsid w:val="2AFB1A39"/>
    <w:multiLevelType w:val="hybridMultilevel"/>
    <w:tmpl w:val="83B6467A"/>
    <w:lvl w:ilvl="0" w:tplc="F6E43F2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77F0E"/>
    <w:multiLevelType w:val="hybridMultilevel"/>
    <w:tmpl w:val="D72E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60B60"/>
    <w:multiLevelType w:val="hybridMultilevel"/>
    <w:tmpl w:val="48149CDE"/>
    <w:lvl w:ilvl="0" w:tplc="201C443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E5D56"/>
    <w:multiLevelType w:val="hybridMultilevel"/>
    <w:tmpl w:val="0A10810E"/>
    <w:lvl w:ilvl="0" w:tplc="1EEA813E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573C7"/>
    <w:multiLevelType w:val="hybridMultilevel"/>
    <w:tmpl w:val="E0AA9356"/>
    <w:lvl w:ilvl="0" w:tplc="C5A0486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A0491"/>
    <w:multiLevelType w:val="hybridMultilevel"/>
    <w:tmpl w:val="2DDCB860"/>
    <w:lvl w:ilvl="0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C7"/>
    <w:rsid w:val="000355B7"/>
    <w:rsid w:val="0011502C"/>
    <w:rsid w:val="001360A8"/>
    <w:rsid w:val="001C42F9"/>
    <w:rsid w:val="001C4FEF"/>
    <w:rsid w:val="001F4336"/>
    <w:rsid w:val="003708D3"/>
    <w:rsid w:val="0048311A"/>
    <w:rsid w:val="007137D1"/>
    <w:rsid w:val="00730392"/>
    <w:rsid w:val="00746575"/>
    <w:rsid w:val="00774E57"/>
    <w:rsid w:val="0092712D"/>
    <w:rsid w:val="009A37F0"/>
    <w:rsid w:val="00B57E33"/>
    <w:rsid w:val="00C52733"/>
    <w:rsid w:val="00CB68BC"/>
    <w:rsid w:val="00D64FCC"/>
    <w:rsid w:val="00D90BC7"/>
    <w:rsid w:val="00F7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B37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E6027-C825-B843-B6AD-62DD9463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am</cp:lastModifiedBy>
  <cp:revision>2</cp:revision>
  <dcterms:created xsi:type="dcterms:W3CDTF">2017-10-22T14:19:00Z</dcterms:created>
  <dcterms:modified xsi:type="dcterms:W3CDTF">2017-10-22T14:19:00Z</dcterms:modified>
</cp:coreProperties>
</file>